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896F1" w14:textId="1D6CD6BA" w:rsidR="00C62AE9" w:rsidRDefault="00C62AE9" w:rsidP="00DD5046"/>
    <w:p w14:paraId="2AA55E35" w14:textId="15E9EBCF" w:rsidR="0013215A" w:rsidRDefault="0013215A"/>
    <w:p w14:paraId="4A082AB5" w14:textId="365B38AC" w:rsidR="0017517F" w:rsidRDefault="0017517F"/>
    <w:tbl>
      <w:tblPr>
        <w:tblW w:w="13760" w:type="dxa"/>
        <w:tblLook w:val="04A0" w:firstRow="1" w:lastRow="0" w:firstColumn="1" w:lastColumn="0" w:noHBand="0" w:noVBand="1"/>
      </w:tblPr>
      <w:tblGrid>
        <w:gridCol w:w="1691"/>
        <w:gridCol w:w="1843"/>
        <w:gridCol w:w="1985"/>
        <w:gridCol w:w="1984"/>
        <w:gridCol w:w="6257"/>
      </w:tblGrid>
      <w:tr w:rsidR="0017517F" w:rsidRPr="0017517F" w14:paraId="5D31E0F8" w14:textId="77777777" w:rsidTr="0017517F">
        <w:trPr>
          <w:trHeight w:val="585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D2D493" w14:textId="77777777" w:rsidR="0017517F" w:rsidRPr="0017517F" w:rsidRDefault="0017517F" w:rsidP="0017517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17517F">
              <w:rPr>
                <w:rFonts w:ascii="Arial Black" w:eastAsia="Times New Roman" w:hAnsi="Arial Black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 xml:space="preserve">Statement of Personal Rental Payment </w:t>
            </w:r>
          </w:p>
        </w:tc>
      </w:tr>
      <w:tr w:rsidR="0017517F" w:rsidRPr="0017517F" w14:paraId="698C027E" w14:textId="77777777" w:rsidTr="0017517F">
        <w:trPr>
          <w:trHeight w:val="6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491" w14:textId="77777777" w:rsidR="0017517F" w:rsidRPr="0017517F" w:rsidRDefault="0017517F" w:rsidP="00175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Start Dat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BCCA" w14:textId="77777777" w:rsidR="0017517F" w:rsidRPr="0017517F" w:rsidRDefault="0017517F" w:rsidP="00175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End Dat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A41" w14:textId="534694C1" w:rsidR="0017517F" w:rsidRPr="0017517F" w:rsidRDefault="001A2785" w:rsidP="00175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Monthly </w:t>
            </w:r>
            <w:r w:rsidR="0017517F" w:rsidRPr="0017517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Rental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7448" w14:textId="77777777" w:rsidR="0017517F" w:rsidRPr="0017517F" w:rsidRDefault="0017517F" w:rsidP="00175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Landlord name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D1BD" w14:textId="77777777" w:rsidR="0017517F" w:rsidRPr="0017517F" w:rsidRDefault="0017517F" w:rsidP="00175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Full Address</w:t>
            </w:r>
          </w:p>
        </w:tc>
      </w:tr>
      <w:tr w:rsidR="0017517F" w:rsidRPr="0017517F" w14:paraId="631D8037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CE0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5F0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CD9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9FE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3418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3C5FE567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5CA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13B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F2C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38D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1685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31C2E290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846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6B0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EEF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E39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EC405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2ADCC87D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73A0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547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873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4CE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EA495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76533F32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D83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D16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716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346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7B77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28E89762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F7E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834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E3A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104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6A084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1DEB1D98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39D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626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9DF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773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EEEF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17517F" w:rsidRPr="0017517F" w14:paraId="4A9BDC5A" w14:textId="77777777" w:rsidTr="0017517F">
        <w:trPr>
          <w:trHeight w:val="6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0BB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ED5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69B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16E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332C" w14:textId="77777777" w:rsidR="0017517F" w:rsidRPr="0017517F" w:rsidRDefault="0017517F" w:rsidP="00175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17517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</w:tbl>
    <w:p w14:paraId="6ED925E1" w14:textId="576184A3" w:rsidR="00F00187" w:rsidRDefault="00F00187" w:rsidP="0017517F"/>
    <w:p w14:paraId="5AF7DBC4" w14:textId="2C725F1E" w:rsidR="00F00187" w:rsidRPr="00F00187" w:rsidRDefault="0071364D" w:rsidP="00F00187">
      <w:pPr>
        <w:tabs>
          <w:tab w:val="left" w:pos="1896"/>
        </w:tabs>
      </w:pPr>
      <w:r>
        <w:t>*If you lived in different addresses during the year, please detail it in a separate row.</w:t>
      </w:r>
      <w:r w:rsidR="00F00187">
        <w:tab/>
      </w:r>
    </w:p>
    <w:sectPr w:rsidR="00F00187" w:rsidRPr="00F00187" w:rsidSect="0017517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BC29" w14:textId="77777777" w:rsidR="008E1097" w:rsidRDefault="008E1097" w:rsidP="00F00187">
      <w:pPr>
        <w:spacing w:after="0" w:line="240" w:lineRule="auto"/>
      </w:pPr>
      <w:r>
        <w:separator/>
      </w:r>
    </w:p>
  </w:endnote>
  <w:endnote w:type="continuationSeparator" w:id="0">
    <w:p w14:paraId="6899586A" w14:textId="77777777" w:rsidR="008E1097" w:rsidRDefault="008E1097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799B" w14:textId="77777777" w:rsidR="008E1097" w:rsidRDefault="008E1097" w:rsidP="00F00187">
      <w:pPr>
        <w:spacing w:after="0" w:line="240" w:lineRule="auto"/>
      </w:pPr>
      <w:r>
        <w:separator/>
      </w:r>
    </w:p>
  </w:footnote>
  <w:footnote w:type="continuationSeparator" w:id="0">
    <w:p w14:paraId="6250F0E2" w14:textId="77777777" w:rsidR="008E1097" w:rsidRDefault="008E1097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rPr>
                        <w:noProof/>
                      </w:rPr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2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17517F"/>
    <w:rsid w:val="001A2785"/>
    <w:rsid w:val="00300824"/>
    <w:rsid w:val="0071364D"/>
    <w:rsid w:val="00782383"/>
    <w:rsid w:val="008E1097"/>
    <w:rsid w:val="00C62AE9"/>
    <w:rsid w:val="00DD5046"/>
    <w:rsid w:val="00EF49FE"/>
    <w:rsid w:val="00F00187"/>
    <w:rsid w:val="00F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actalaccounting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689-428C-4270-9E84-15D0D66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6</cp:revision>
  <dcterms:created xsi:type="dcterms:W3CDTF">2020-04-23T15:09:00Z</dcterms:created>
  <dcterms:modified xsi:type="dcterms:W3CDTF">2021-03-11T22:51:00Z</dcterms:modified>
</cp:coreProperties>
</file>